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55" w:rsidRDefault="00165155" w:rsidP="0016515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14001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65155" w:rsidRDefault="00165155" w:rsidP="0016515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9.2pt;margin-top:-110.2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DgpviziAAAACg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65155" w:rsidRDefault="00165155" w:rsidP="0016515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65155" w:rsidRDefault="00165155" w:rsidP="0016515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42E40" w:rsidRPr="000B308D" w:rsidRDefault="00DE5887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10/2022</w:t>
      </w:r>
    </w:p>
    <w:p w:rsidR="00082F07" w:rsidRDefault="00DE5887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1C7626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 a instalação de um albergue no Bairro: Amador Bueno – Itapevi – S.P.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E7BAA" w:rsidRDefault="00DE588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1C7626" w:rsidRPr="001C7626">
        <w:rPr>
          <w:rFonts w:ascii="Times New Roman" w:hAnsi="Times New Roman"/>
          <w:color w:val="000000" w:themeColor="text1"/>
          <w:sz w:val="24"/>
          <w:szCs w:val="24"/>
        </w:rPr>
        <w:t>a instalação de um albergue no Bairro: Amador Bueno – Itapevi – S.P.</w:t>
      </w:r>
    </w:p>
    <w:p w:rsidR="00D95102" w:rsidRDefault="00D95102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DE5887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DE5887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DE5887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C7626" w:rsidRDefault="00DE5887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o é de conhecimento de todos tem aumentado o número de pessoas em situação de rua, no Bairro de Amador Bueno. A população em situação de rua se caracteriza por ser um grupo </w:t>
      </w:r>
      <w:r w:rsidRP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osto por pessoas com diferentes realidades, mas que têm em comum a condição de pobreza absoluta, vínculos interrompidos ou fragilizados e falta de habitação convencional regular, sendo obrigados a utilizar a rua como espaço de moradia e sustento, por c</w:t>
      </w:r>
      <w:r w:rsidRP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áter temporário ou de forma permanente. Muitos deles por consequências de traumas e receios, preferem permanecer na rua de que em abrigos. A cidade de Itapevi possui instalado na região central o CREAS- POP (Centro de Referência Especializado para a Popu</w:t>
      </w:r>
      <w:r w:rsidRP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ação em Situação de Rua), porém ele não consegue atender a todos, e principalmente os que estão fazendo morada no Bairro de Amador Bueno. Como legislador venho recebendo vários questionamentos dos munícipes, que procuram saber se esse bairro, não poderia </w:t>
      </w:r>
      <w:r w:rsidRP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 assistido com um Albe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ue, em prol as essas pessoas. </w:t>
      </w:r>
      <w:r w:rsidRP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e projeto é importante para acolher os menos favorecidos. Muitas vezes essas pessoas não têm onde ficar, e para que não fiquem expostos a riscos, frio chuva, o ponto ofereceria abrigo e alimento e</w:t>
      </w:r>
      <w:r w:rsidRP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rnoite, livrando os de violência ocorridas ao cair da noite e durante a madrugada, os deixando completamente vulneráveis, enquanto dormem em calçadas, embaixo de marquises e praças.</w:t>
      </w:r>
      <w:r w:rsidR="00CD3B9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</w:p>
    <w:p w:rsidR="001C7626" w:rsidRDefault="001C7626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DE5887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5155" w:rsidRDefault="00165155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5155" w:rsidRDefault="00165155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DE5887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Sala das Sessões Benvindo Moreira Nery, </w:t>
      </w:r>
      <w:r w:rsid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</w:t>
      </w:r>
      <w:r w:rsidR="007D36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7E7B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io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DE5887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841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49102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DE5887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DE5887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D672B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87" w:rsidRDefault="00DE5887">
      <w:pPr>
        <w:spacing w:after="0" w:line="240" w:lineRule="auto"/>
      </w:pPr>
      <w:r>
        <w:separator/>
      </w:r>
    </w:p>
  </w:endnote>
  <w:endnote w:type="continuationSeparator" w:id="0">
    <w:p w:rsidR="00DE5887" w:rsidRDefault="00DE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E588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6515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87" w:rsidRDefault="00DE5887">
      <w:pPr>
        <w:spacing w:after="0" w:line="240" w:lineRule="auto"/>
      </w:pPr>
      <w:r>
        <w:separator/>
      </w:r>
    </w:p>
  </w:footnote>
  <w:footnote w:type="continuationSeparator" w:id="0">
    <w:p w:rsidR="00DE5887" w:rsidRDefault="00DE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E58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E58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E58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E26B0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2DCFF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7AE72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84215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54F3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77A57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21296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AEA4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26A1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CB8C0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112E0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244F4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322A9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E04917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4AEF2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0E829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CE73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E57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5155"/>
    <w:rsid w:val="00166815"/>
    <w:rsid w:val="001672F5"/>
    <w:rsid w:val="00167D38"/>
    <w:rsid w:val="001913E2"/>
    <w:rsid w:val="00192372"/>
    <w:rsid w:val="001A3D47"/>
    <w:rsid w:val="001B0214"/>
    <w:rsid w:val="001C6295"/>
    <w:rsid w:val="001C7626"/>
    <w:rsid w:val="001E0340"/>
    <w:rsid w:val="001E5AC6"/>
    <w:rsid w:val="001F5732"/>
    <w:rsid w:val="002030A6"/>
    <w:rsid w:val="00220DF9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7E7BAA"/>
    <w:rsid w:val="00801801"/>
    <w:rsid w:val="008022FF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47D08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B9C"/>
    <w:rsid w:val="00D14588"/>
    <w:rsid w:val="00D31C83"/>
    <w:rsid w:val="00D60FC1"/>
    <w:rsid w:val="00D672B8"/>
    <w:rsid w:val="00D80D69"/>
    <w:rsid w:val="00D87CDA"/>
    <w:rsid w:val="00D95102"/>
    <w:rsid w:val="00DA0E17"/>
    <w:rsid w:val="00DE588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DC41A7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65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9590-87AB-41C7-9DA4-A92B2E6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8</cp:revision>
  <cp:lastPrinted>2022-05-19T11:34:00Z</cp:lastPrinted>
  <dcterms:created xsi:type="dcterms:W3CDTF">2021-02-11T14:55:00Z</dcterms:created>
  <dcterms:modified xsi:type="dcterms:W3CDTF">2022-05-19T11:34:00Z</dcterms:modified>
</cp:coreProperties>
</file>